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C6D91" w14:textId="701F4D1D" w:rsidR="008C4DBA" w:rsidRPr="0067146B" w:rsidRDefault="008C4DBA" w:rsidP="00526595">
      <w:pPr>
        <w:spacing w:after="0" w:line="240" w:lineRule="auto"/>
        <w:rPr>
          <w:sz w:val="28"/>
          <w:szCs w:val="28"/>
        </w:rPr>
      </w:pPr>
    </w:p>
    <w:p w14:paraId="11A21B45" w14:textId="77777777" w:rsidR="00B43707" w:rsidRPr="0067146B" w:rsidRDefault="00B43707" w:rsidP="00526595">
      <w:pPr>
        <w:spacing w:after="0" w:line="240" w:lineRule="auto"/>
        <w:rPr>
          <w:sz w:val="28"/>
          <w:szCs w:val="28"/>
        </w:rPr>
      </w:pPr>
    </w:p>
    <w:p w14:paraId="4806B4F9" w14:textId="18743EF9" w:rsidR="00526595" w:rsidRPr="00466768" w:rsidRDefault="00526595" w:rsidP="00526595">
      <w:pPr>
        <w:tabs>
          <w:tab w:val="left" w:pos="666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635C99" w:rsidRPr="00635C99">
        <w:rPr>
          <w:sz w:val="28"/>
          <w:szCs w:val="28"/>
        </w:rPr>
        <w:t>12. septem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635C99">
        <w:rPr>
          <w:sz w:val="28"/>
          <w:szCs w:val="28"/>
        </w:rPr>
        <w:t> 541</w:t>
      </w:r>
    </w:p>
    <w:p w14:paraId="44598275" w14:textId="3763B444" w:rsidR="00526595" w:rsidRPr="00466768" w:rsidRDefault="00526595" w:rsidP="00526595">
      <w:pPr>
        <w:tabs>
          <w:tab w:val="left" w:pos="6663"/>
        </w:tabs>
        <w:spacing w:after="0" w:line="240" w:lineRule="auto"/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635C99">
        <w:rPr>
          <w:sz w:val="28"/>
          <w:szCs w:val="28"/>
        </w:rPr>
        <w:t> 45 9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11A21B48" w14:textId="77777777" w:rsidR="00D77DF2" w:rsidRPr="005205D3" w:rsidRDefault="00D77DF2" w:rsidP="005205D3">
      <w:pPr>
        <w:spacing w:after="0" w:line="240" w:lineRule="auto"/>
        <w:ind w:firstLine="720"/>
        <w:rPr>
          <w:sz w:val="28"/>
          <w:szCs w:val="28"/>
        </w:rPr>
      </w:pPr>
    </w:p>
    <w:p w14:paraId="11A21B49" w14:textId="77777777" w:rsidR="00D77DF2" w:rsidRPr="0067146B" w:rsidRDefault="007848B1" w:rsidP="005265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glītības kvalitātes valsts dienesta maksas pakalpojumu cenrādis</w:t>
      </w:r>
      <w:r w:rsidR="00D77DF2" w:rsidRPr="0067146B">
        <w:rPr>
          <w:b/>
          <w:sz w:val="28"/>
          <w:szCs w:val="28"/>
        </w:rPr>
        <w:t xml:space="preserve"> </w:t>
      </w:r>
    </w:p>
    <w:p w14:paraId="11A21B4A" w14:textId="77777777" w:rsidR="00D77DF2" w:rsidRPr="0067146B" w:rsidRDefault="00D77DF2" w:rsidP="005205D3">
      <w:pPr>
        <w:spacing w:after="0" w:line="240" w:lineRule="auto"/>
        <w:ind w:firstLine="720"/>
        <w:rPr>
          <w:iCs/>
          <w:sz w:val="28"/>
          <w:szCs w:val="28"/>
        </w:rPr>
      </w:pPr>
    </w:p>
    <w:p w14:paraId="4183E060" w14:textId="77777777" w:rsidR="005205D3" w:rsidRDefault="007848B1" w:rsidP="005205D3">
      <w:pPr>
        <w:spacing w:after="0" w:line="240" w:lineRule="auto"/>
        <w:ind w:firstLine="72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Izdoti saskaņā ar </w:t>
      </w:r>
    </w:p>
    <w:p w14:paraId="11A21B4B" w14:textId="721A968A" w:rsidR="007848B1" w:rsidRDefault="007848B1" w:rsidP="005205D3">
      <w:pPr>
        <w:spacing w:after="0" w:line="240" w:lineRule="auto"/>
        <w:ind w:firstLine="72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Likuma par budžetu un</w:t>
      </w:r>
      <w:r w:rsidR="005205D3" w:rsidRPr="005205D3">
        <w:rPr>
          <w:iCs/>
          <w:sz w:val="28"/>
          <w:szCs w:val="28"/>
        </w:rPr>
        <w:t xml:space="preserve"> </w:t>
      </w:r>
      <w:r w:rsidR="005205D3">
        <w:rPr>
          <w:iCs/>
          <w:sz w:val="28"/>
          <w:szCs w:val="28"/>
        </w:rPr>
        <w:t>finanšu vadību</w:t>
      </w:r>
    </w:p>
    <w:p w14:paraId="11A21B4C" w14:textId="207315DB" w:rsidR="00D77DF2" w:rsidRPr="00CB2153" w:rsidRDefault="007848B1" w:rsidP="005205D3">
      <w:pPr>
        <w:spacing w:after="0" w:line="240" w:lineRule="auto"/>
        <w:ind w:firstLine="72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5205D3">
        <w:rPr>
          <w:sz w:val="28"/>
          <w:szCs w:val="28"/>
        </w:rPr>
        <w:t>. </w:t>
      </w:r>
      <w:r w:rsidR="00526595">
        <w:rPr>
          <w:iCs/>
          <w:sz w:val="28"/>
          <w:szCs w:val="28"/>
        </w:rPr>
        <w:t>p</w:t>
      </w:r>
      <w:r>
        <w:rPr>
          <w:iCs/>
          <w:sz w:val="28"/>
          <w:szCs w:val="28"/>
        </w:rPr>
        <w:t>anta devīto daļu</w:t>
      </w:r>
    </w:p>
    <w:p w14:paraId="78918451" w14:textId="77777777" w:rsidR="005205D3" w:rsidRPr="005205D3" w:rsidRDefault="005205D3" w:rsidP="005205D3">
      <w:pPr>
        <w:spacing w:after="0" w:line="240" w:lineRule="auto"/>
        <w:ind w:firstLine="720"/>
        <w:rPr>
          <w:sz w:val="28"/>
          <w:szCs w:val="28"/>
        </w:rPr>
      </w:pPr>
    </w:p>
    <w:p w14:paraId="11A21B4E" w14:textId="77777777" w:rsidR="001358A3" w:rsidRPr="0067146B" w:rsidRDefault="007848B1" w:rsidP="005205D3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Noteikumi nosaka Izglītības kvalitātes valsts dienesta sniegto maksas pakalpojumu cenrādi.</w:t>
      </w:r>
    </w:p>
    <w:p w14:paraId="018E0C8B" w14:textId="77777777" w:rsidR="005205D3" w:rsidRPr="005205D3" w:rsidRDefault="005205D3" w:rsidP="005205D3">
      <w:pPr>
        <w:spacing w:after="0" w:line="240" w:lineRule="auto"/>
        <w:ind w:firstLine="720"/>
        <w:rPr>
          <w:sz w:val="28"/>
          <w:szCs w:val="28"/>
        </w:rPr>
      </w:pPr>
    </w:p>
    <w:p w14:paraId="11A21B50" w14:textId="77777777" w:rsidR="002330A8" w:rsidRPr="0067146B" w:rsidRDefault="00C703E3" w:rsidP="005205D3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67146B">
        <w:rPr>
          <w:rFonts w:eastAsia="Times New Roman"/>
          <w:sz w:val="28"/>
          <w:szCs w:val="28"/>
          <w:lang w:eastAsia="lv-LV"/>
        </w:rPr>
        <w:t>2.</w:t>
      </w:r>
      <w:r w:rsidR="00CB2153">
        <w:rPr>
          <w:rFonts w:eastAsia="Times New Roman"/>
          <w:sz w:val="28"/>
          <w:szCs w:val="28"/>
          <w:lang w:eastAsia="lv-LV"/>
        </w:rPr>
        <w:t> </w:t>
      </w:r>
      <w:r w:rsidR="007848B1">
        <w:rPr>
          <w:rFonts w:eastAsia="Times New Roman"/>
          <w:sz w:val="28"/>
          <w:szCs w:val="28"/>
          <w:lang w:eastAsia="lv-LV"/>
        </w:rPr>
        <w:t>Izglītības kvalitātes valsts dienests maksas pakalpojumus sniedz saskaņā ar cenrādi (pielikums)</w:t>
      </w:r>
      <w:r w:rsidR="00623FBD" w:rsidRPr="0067146B">
        <w:rPr>
          <w:rFonts w:eastAsia="Times New Roman"/>
          <w:sz w:val="28"/>
          <w:szCs w:val="28"/>
          <w:lang w:eastAsia="lv-LV"/>
        </w:rPr>
        <w:t xml:space="preserve">. </w:t>
      </w:r>
    </w:p>
    <w:p w14:paraId="11A21B51" w14:textId="77777777" w:rsidR="002330A8" w:rsidRPr="0067146B" w:rsidRDefault="002330A8" w:rsidP="005205D3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11A21B52" w14:textId="6D64FD24" w:rsidR="001F7DF7" w:rsidRPr="0067146B" w:rsidRDefault="007F33ED" w:rsidP="005205D3">
      <w:pPr>
        <w:spacing w:after="0" w:line="240" w:lineRule="auto"/>
        <w:ind w:firstLine="720"/>
        <w:jc w:val="both"/>
        <w:rPr>
          <w:sz w:val="28"/>
          <w:szCs w:val="28"/>
        </w:rPr>
      </w:pPr>
      <w:r w:rsidRPr="0067146B">
        <w:rPr>
          <w:sz w:val="28"/>
          <w:szCs w:val="28"/>
        </w:rPr>
        <w:t>3</w:t>
      </w:r>
      <w:r w:rsidR="005205D3" w:rsidRPr="0067146B">
        <w:rPr>
          <w:rFonts w:eastAsia="Times New Roman"/>
          <w:sz w:val="28"/>
          <w:szCs w:val="28"/>
          <w:lang w:eastAsia="lv-LV"/>
        </w:rPr>
        <w:t>.</w:t>
      </w:r>
      <w:r w:rsidR="005205D3">
        <w:rPr>
          <w:rFonts w:eastAsia="Times New Roman"/>
          <w:sz w:val="28"/>
          <w:szCs w:val="28"/>
          <w:lang w:eastAsia="lv-LV"/>
        </w:rPr>
        <w:t> </w:t>
      </w:r>
      <w:r w:rsidR="007848B1">
        <w:rPr>
          <w:sz w:val="28"/>
          <w:szCs w:val="28"/>
        </w:rPr>
        <w:t>Atzīt par spēku zaudējušiem Ministru kabineta 2013</w:t>
      </w:r>
      <w:r w:rsidR="005205D3">
        <w:rPr>
          <w:sz w:val="28"/>
          <w:szCs w:val="28"/>
        </w:rPr>
        <w:t>. </w:t>
      </w:r>
      <w:r w:rsidR="00526595">
        <w:rPr>
          <w:sz w:val="28"/>
          <w:szCs w:val="28"/>
        </w:rPr>
        <w:t>g</w:t>
      </w:r>
      <w:r w:rsidR="007848B1">
        <w:rPr>
          <w:sz w:val="28"/>
          <w:szCs w:val="28"/>
        </w:rPr>
        <w:t>ada 10</w:t>
      </w:r>
      <w:r w:rsidR="00526595">
        <w:rPr>
          <w:sz w:val="28"/>
          <w:szCs w:val="28"/>
        </w:rPr>
        <w:t>. s</w:t>
      </w:r>
      <w:r w:rsidR="007848B1">
        <w:rPr>
          <w:sz w:val="28"/>
          <w:szCs w:val="28"/>
        </w:rPr>
        <w:t>eptembra noteikumus Nr</w:t>
      </w:r>
      <w:r w:rsidR="005205D3">
        <w:rPr>
          <w:sz w:val="28"/>
          <w:szCs w:val="28"/>
        </w:rPr>
        <w:t>. </w:t>
      </w:r>
      <w:r w:rsidR="007848B1">
        <w:rPr>
          <w:sz w:val="28"/>
          <w:szCs w:val="28"/>
        </w:rPr>
        <w:t xml:space="preserve">789 </w:t>
      </w:r>
      <w:r w:rsidR="00526595">
        <w:rPr>
          <w:sz w:val="28"/>
          <w:szCs w:val="28"/>
        </w:rPr>
        <w:t>"</w:t>
      </w:r>
      <w:r w:rsidR="007848B1">
        <w:rPr>
          <w:sz w:val="28"/>
          <w:szCs w:val="28"/>
        </w:rPr>
        <w:t>Izglītības kvalitātes valsts dienesta maksas pakalpojumu cenrādis</w:t>
      </w:r>
      <w:r w:rsidR="00526595">
        <w:rPr>
          <w:sz w:val="28"/>
          <w:szCs w:val="28"/>
        </w:rPr>
        <w:t>"</w:t>
      </w:r>
      <w:r w:rsidR="007848B1">
        <w:rPr>
          <w:sz w:val="28"/>
          <w:szCs w:val="28"/>
        </w:rPr>
        <w:t xml:space="preserve"> (Latvijas Vēstnesis, 2013, 179</w:t>
      </w:r>
      <w:r w:rsidR="005205D3">
        <w:rPr>
          <w:sz w:val="28"/>
          <w:szCs w:val="28"/>
        </w:rPr>
        <w:t>. </w:t>
      </w:r>
      <w:r w:rsidR="00526595">
        <w:rPr>
          <w:sz w:val="28"/>
          <w:szCs w:val="28"/>
        </w:rPr>
        <w:t>n</w:t>
      </w:r>
      <w:r w:rsidR="00DC7196">
        <w:rPr>
          <w:sz w:val="28"/>
          <w:szCs w:val="28"/>
        </w:rPr>
        <w:t>r.; 2014, 252</w:t>
      </w:r>
      <w:r w:rsidR="005205D3">
        <w:rPr>
          <w:sz w:val="28"/>
          <w:szCs w:val="28"/>
        </w:rPr>
        <w:t>. </w:t>
      </w:r>
      <w:r w:rsidR="00526595">
        <w:rPr>
          <w:sz w:val="28"/>
          <w:szCs w:val="28"/>
        </w:rPr>
        <w:t>n</w:t>
      </w:r>
      <w:r w:rsidR="00DC7196">
        <w:rPr>
          <w:sz w:val="28"/>
          <w:szCs w:val="28"/>
        </w:rPr>
        <w:t>r.</w:t>
      </w:r>
      <w:r w:rsidR="007848B1" w:rsidRPr="007848B1">
        <w:rPr>
          <w:sz w:val="28"/>
          <w:szCs w:val="28"/>
        </w:rPr>
        <w:t>)</w:t>
      </w:r>
      <w:r w:rsidR="001F7DF7" w:rsidRPr="0067146B">
        <w:rPr>
          <w:sz w:val="28"/>
          <w:szCs w:val="28"/>
        </w:rPr>
        <w:t>.</w:t>
      </w:r>
    </w:p>
    <w:p w14:paraId="36577A66" w14:textId="77777777" w:rsidR="004C09A8" w:rsidRPr="00C514FD" w:rsidRDefault="004C09A8" w:rsidP="005205D3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4FF6143" w14:textId="77777777" w:rsidR="004C09A8" w:rsidRPr="00C514FD" w:rsidRDefault="004C09A8" w:rsidP="005205D3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64433435" w14:textId="77777777" w:rsidR="004C09A8" w:rsidRPr="00C514FD" w:rsidRDefault="004C09A8" w:rsidP="005205D3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0136D28A" w14:textId="77777777" w:rsidR="004C09A8" w:rsidRPr="00C514FD" w:rsidRDefault="004C09A8" w:rsidP="00213FA5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2F37A039" w14:textId="77777777" w:rsidR="004C09A8" w:rsidRPr="00C514FD" w:rsidRDefault="004C09A8" w:rsidP="00213FA5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040A6502" w14:textId="77777777" w:rsidR="004C09A8" w:rsidRPr="00C514FD" w:rsidRDefault="004C09A8" w:rsidP="00213FA5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1DD1A27B" w14:textId="77777777" w:rsidR="004C09A8" w:rsidRPr="00C514FD" w:rsidRDefault="004C09A8" w:rsidP="00213FA5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0E5312FA" w14:textId="77777777" w:rsidR="004C09A8" w:rsidRPr="00C514FD" w:rsidRDefault="004C09A8" w:rsidP="00213FA5">
      <w:pPr>
        <w:tabs>
          <w:tab w:val="left" w:pos="6521"/>
          <w:tab w:val="right" w:pos="882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  <w:t>Kārlis Šadurskis</w:t>
      </w:r>
    </w:p>
    <w:sectPr w:rsidR="004C09A8" w:rsidRPr="00C514FD" w:rsidSect="004C09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21B70" w14:textId="77777777" w:rsidR="009A5FEB" w:rsidRDefault="009A5FEB" w:rsidP="00E572B9">
      <w:pPr>
        <w:spacing w:after="0" w:line="240" w:lineRule="auto"/>
      </w:pPr>
      <w:r>
        <w:separator/>
      </w:r>
    </w:p>
  </w:endnote>
  <w:endnote w:type="continuationSeparator" w:id="0">
    <w:p w14:paraId="11A21B71" w14:textId="77777777" w:rsidR="009A5FEB" w:rsidRDefault="009A5FEB" w:rsidP="00E5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21B74" w14:textId="77777777" w:rsidR="005E29F0" w:rsidRPr="000E3E05" w:rsidRDefault="005E29F0" w:rsidP="005E29F0">
    <w:pPr>
      <w:jc w:val="both"/>
      <w:rPr>
        <w:b/>
        <w:bCs/>
        <w:sz w:val="20"/>
        <w:szCs w:val="20"/>
      </w:rPr>
    </w:pPr>
    <w:r w:rsidRPr="000E3E05">
      <w:rPr>
        <w:sz w:val="20"/>
        <w:szCs w:val="20"/>
      </w:rPr>
      <w:t>IZMNot_</w:t>
    </w:r>
    <w:r w:rsidR="0078249C">
      <w:rPr>
        <w:sz w:val="20"/>
        <w:szCs w:val="20"/>
      </w:rPr>
      <w:t>0</w:t>
    </w:r>
    <w:r w:rsidR="00681F9A">
      <w:rPr>
        <w:sz w:val="20"/>
        <w:szCs w:val="20"/>
      </w:rPr>
      <w:t>7</w:t>
    </w:r>
    <w:r w:rsidRPr="000E3E05">
      <w:rPr>
        <w:sz w:val="20"/>
        <w:szCs w:val="20"/>
      </w:rPr>
      <w:t>0</w:t>
    </w:r>
    <w:r w:rsidR="0078249C">
      <w:rPr>
        <w:sz w:val="20"/>
        <w:szCs w:val="20"/>
      </w:rPr>
      <w:t>8</w:t>
    </w:r>
    <w:r w:rsidRPr="000E3E05">
      <w:rPr>
        <w:sz w:val="20"/>
        <w:szCs w:val="20"/>
      </w:rPr>
      <w:t xml:space="preserve">17_not; </w:t>
    </w:r>
    <w:r w:rsidRPr="000E3E05">
      <w:rPr>
        <w:bCs/>
        <w:sz w:val="20"/>
        <w:szCs w:val="20"/>
      </w:rPr>
      <w:t>Ministru kabineta noteikumu projekts „</w:t>
    </w:r>
    <w:r w:rsidRPr="000E3E05">
      <w:rPr>
        <w:sz w:val="20"/>
        <w:szCs w:val="20"/>
      </w:rPr>
      <w:t>Izglītības kvalitātes valsts dienesta maksas pakalpojumu cenrādis</w:t>
    </w:r>
    <w:r w:rsidRPr="000E3E05">
      <w:rPr>
        <w:bCs/>
        <w:sz w:val="20"/>
        <w:szCs w:val="20"/>
      </w:rPr>
      <w:t>”</w:t>
    </w:r>
  </w:p>
  <w:p w14:paraId="11A21B75" w14:textId="77777777" w:rsidR="00587D8C" w:rsidRDefault="00587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21B77" w14:textId="4AE1008D" w:rsidR="00587D8C" w:rsidRPr="004C09A8" w:rsidRDefault="004C09A8">
    <w:pPr>
      <w:pStyle w:val="Footer"/>
      <w:rPr>
        <w:sz w:val="16"/>
        <w:szCs w:val="16"/>
      </w:rPr>
    </w:pPr>
    <w:r>
      <w:rPr>
        <w:sz w:val="16"/>
        <w:szCs w:val="16"/>
      </w:rPr>
      <w:t>N180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21B6E" w14:textId="77777777" w:rsidR="009A5FEB" w:rsidRDefault="009A5FEB" w:rsidP="00E572B9">
      <w:pPr>
        <w:spacing w:after="0" w:line="240" w:lineRule="auto"/>
      </w:pPr>
      <w:r>
        <w:separator/>
      </w:r>
    </w:p>
  </w:footnote>
  <w:footnote w:type="continuationSeparator" w:id="0">
    <w:p w14:paraId="11A21B6F" w14:textId="77777777" w:rsidR="009A5FEB" w:rsidRDefault="009A5FEB" w:rsidP="00E5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21B72" w14:textId="48FBADD4" w:rsidR="006D2F0E" w:rsidRPr="006E573F" w:rsidRDefault="006D2F0E">
    <w:pPr>
      <w:pStyle w:val="Header"/>
      <w:jc w:val="center"/>
      <w:rPr>
        <w:sz w:val="20"/>
        <w:szCs w:val="20"/>
      </w:rPr>
    </w:pPr>
    <w:r w:rsidRPr="006E573F">
      <w:rPr>
        <w:sz w:val="20"/>
        <w:szCs w:val="20"/>
      </w:rPr>
      <w:fldChar w:fldCharType="begin"/>
    </w:r>
    <w:r w:rsidRPr="006E573F">
      <w:rPr>
        <w:sz w:val="20"/>
        <w:szCs w:val="20"/>
      </w:rPr>
      <w:instrText xml:space="preserve"> PAGE   \* MERGEFORMAT </w:instrText>
    </w:r>
    <w:r w:rsidRPr="006E573F">
      <w:rPr>
        <w:sz w:val="20"/>
        <w:szCs w:val="20"/>
      </w:rPr>
      <w:fldChar w:fldCharType="separate"/>
    </w:r>
    <w:r w:rsidR="004C09A8">
      <w:rPr>
        <w:noProof/>
        <w:sz w:val="20"/>
        <w:szCs w:val="20"/>
      </w:rPr>
      <w:t>2</w:t>
    </w:r>
    <w:r w:rsidRPr="006E573F">
      <w:rPr>
        <w:sz w:val="20"/>
        <w:szCs w:val="20"/>
      </w:rPr>
      <w:fldChar w:fldCharType="end"/>
    </w:r>
  </w:p>
  <w:p w14:paraId="11A21B73" w14:textId="77777777" w:rsidR="006D2F0E" w:rsidRDefault="006D2F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05201" w14:textId="2A4A324B" w:rsidR="004C09A8" w:rsidRDefault="004C09A8" w:rsidP="004C09A8">
    <w:pPr>
      <w:pStyle w:val="Header"/>
    </w:pPr>
  </w:p>
  <w:p w14:paraId="7B783F6F" w14:textId="16F2CC92" w:rsidR="004C09A8" w:rsidRPr="004C09A8" w:rsidRDefault="004C09A8" w:rsidP="004C09A8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7B9EC98A" wp14:editId="3E4083B5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5178"/>
    <w:multiLevelType w:val="multilevel"/>
    <w:tmpl w:val="46A22B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7A502A"/>
    <w:multiLevelType w:val="hybridMultilevel"/>
    <w:tmpl w:val="2048E1D8"/>
    <w:lvl w:ilvl="0" w:tplc="4D646CB6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F731452"/>
    <w:multiLevelType w:val="hybridMultilevel"/>
    <w:tmpl w:val="A9803CB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2C1D0A"/>
    <w:multiLevelType w:val="hybridMultilevel"/>
    <w:tmpl w:val="E6C2303A"/>
    <w:lvl w:ilvl="0" w:tplc="69821C7A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114C3"/>
    <w:multiLevelType w:val="hybridMultilevel"/>
    <w:tmpl w:val="4720E6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46925"/>
    <w:multiLevelType w:val="multilevel"/>
    <w:tmpl w:val="799CDB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17A0D32"/>
    <w:multiLevelType w:val="multilevel"/>
    <w:tmpl w:val="799CDB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58533AF9"/>
    <w:multiLevelType w:val="multilevel"/>
    <w:tmpl w:val="F8EE59A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eastAsia="Times New Roman" w:hint="default"/>
      </w:rPr>
    </w:lvl>
  </w:abstractNum>
  <w:abstractNum w:abstractNumId="8">
    <w:nsid w:val="66CD1CE6"/>
    <w:multiLevelType w:val="multilevel"/>
    <w:tmpl w:val="E53EFB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87572F5"/>
    <w:multiLevelType w:val="hybridMultilevel"/>
    <w:tmpl w:val="FFF4F53E"/>
    <w:lvl w:ilvl="0" w:tplc="01D6E2BC">
      <w:start w:val="47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8774E81"/>
    <w:multiLevelType w:val="multilevel"/>
    <w:tmpl w:val="1674D9FE"/>
    <w:lvl w:ilvl="0">
      <w:start w:val="47"/>
      <w:numFmt w:val="decimal"/>
      <w:lvlText w:val="%1."/>
      <w:lvlJc w:val="left"/>
      <w:pPr>
        <w:ind w:left="659" w:hanging="375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062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4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52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31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11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196" w:hanging="2160"/>
      </w:pPr>
      <w:rPr>
        <w:rFonts w:eastAsia="Calibri" w:hint="default"/>
      </w:rPr>
    </w:lvl>
  </w:abstractNum>
  <w:abstractNum w:abstractNumId="11">
    <w:nsid w:val="7B9B33FC"/>
    <w:multiLevelType w:val="multilevel"/>
    <w:tmpl w:val="F8EE59A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eastAsia="Times New Roman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6B"/>
    <w:rsid w:val="00001624"/>
    <w:rsid w:val="00003C9A"/>
    <w:rsid w:val="00003CC6"/>
    <w:rsid w:val="0000528A"/>
    <w:rsid w:val="00011CEB"/>
    <w:rsid w:val="00012E6B"/>
    <w:rsid w:val="00015275"/>
    <w:rsid w:val="00016548"/>
    <w:rsid w:val="00016D51"/>
    <w:rsid w:val="00020D0B"/>
    <w:rsid w:val="00022394"/>
    <w:rsid w:val="00031219"/>
    <w:rsid w:val="00040C63"/>
    <w:rsid w:val="00041F47"/>
    <w:rsid w:val="00043B68"/>
    <w:rsid w:val="00044E9B"/>
    <w:rsid w:val="00050205"/>
    <w:rsid w:val="000504A5"/>
    <w:rsid w:val="00052F90"/>
    <w:rsid w:val="0005309E"/>
    <w:rsid w:val="00060096"/>
    <w:rsid w:val="000625FE"/>
    <w:rsid w:val="000634C9"/>
    <w:rsid w:val="00063D7B"/>
    <w:rsid w:val="000654C4"/>
    <w:rsid w:val="00067DA1"/>
    <w:rsid w:val="0007452B"/>
    <w:rsid w:val="00080460"/>
    <w:rsid w:val="00081BE4"/>
    <w:rsid w:val="000823D1"/>
    <w:rsid w:val="00083A13"/>
    <w:rsid w:val="0008461D"/>
    <w:rsid w:val="00086A36"/>
    <w:rsid w:val="00093A8A"/>
    <w:rsid w:val="00097BF4"/>
    <w:rsid w:val="00097E3E"/>
    <w:rsid w:val="000A0411"/>
    <w:rsid w:val="000A0494"/>
    <w:rsid w:val="000A1264"/>
    <w:rsid w:val="000A4BEA"/>
    <w:rsid w:val="000A79A7"/>
    <w:rsid w:val="000B17EC"/>
    <w:rsid w:val="000B1F2E"/>
    <w:rsid w:val="000B7759"/>
    <w:rsid w:val="000B77A9"/>
    <w:rsid w:val="000C040E"/>
    <w:rsid w:val="000C1CF4"/>
    <w:rsid w:val="000C250E"/>
    <w:rsid w:val="000C4971"/>
    <w:rsid w:val="000C671D"/>
    <w:rsid w:val="000D070F"/>
    <w:rsid w:val="000D0EE6"/>
    <w:rsid w:val="000D336A"/>
    <w:rsid w:val="000D5F44"/>
    <w:rsid w:val="000D7882"/>
    <w:rsid w:val="000E1DAE"/>
    <w:rsid w:val="000E27F3"/>
    <w:rsid w:val="000E3491"/>
    <w:rsid w:val="000E3B5E"/>
    <w:rsid w:val="000E3E05"/>
    <w:rsid w:val="000F106E"/>
    <w:rsid w:val="000F13E4"/>
    <w:rsid w:val="000F2F7E"/>
    <w:rsid w:val="000F3F16"/>
    <w:rsid w:val="000F424A"/>
    <w:rsid w:val="001044EC"/>
    <w:rsid w:val="00105474"/>
    <w:rsid w:val="0010724C"/>
    <w:rsid w:val="00107A51"/>
    <w:rsid w:val="00110718"/>
    <w:rsid w:val="001122AE"/>
    <w:rsid w:val="001161ED"/>
    <w:rsid w:val="00120412"/>
    <w:rsid w:val="0012173E"/>
    <w:rsid w:val="00122F73"/>
    <w:rsid w:val="00124B42"/>
    <w:rsid w:val="0013381F"/>
    <w:rsid w:val="001358A3"/>
    <w:rsid w:val="00140C76"/>
    <w:rsid w:val="00141274"/>
    <w:rsid w:val="00143A77"/>
    <w:rsid w:val="00144326"/>
    <w:rsid w:val="00145017"/>
    <w:rsid w:val="00147D80"/>
    <w:rsid w:val="001506BD"/>
    <w:rsid w:val="00150C38"/>
    <w:rsid w:val="00152951"/>
    <w:rsid w:val="00152EFC"/>
    <w:rsid w:val="001547CA"/>
    <w:rsid w:val="001600AB"/>
    <w:rsid w:val="00162B57"/>
    <w:rsid w:val="00162ED4"/>
    <w:rsid w:val="00170603"/>
    <w:rsid w:val="001709D8"/>
    <w:rsid w:val="001723F6"/>
    <w:rsid w:val="00172437"/>
    <w:rsid w:val="0017300A"/>
    <w:rsid w:val="001741EC"/>
    <w:rsid w:val="001750AC"/>
    <w:rsid w:val="00175F33"/>
    <w:rsid w:val="00177EB8"/>
    <w:rsid w:val="00181ACC"/>
    <w:rsid w:val="00182D48"/>
    <w:rsid w:val="0018332E"/>
    <w:rsid w:val="00183DF5"/>
    <w:rsid w:val="0019052B"/>
    <w:rsid w:val="00191886"/>
    <w:rsid w:val="001936CA"/>
    <w:rsid w:val="00193C71"/>
    <w:rsid w:val="00197AA0"/>
    <w:rsid w:val="001A0475"/>
    <w:rsid w:val="001A0A4D"/>
    <w:rsid w:val="001A1C67"/>
    <w:rsid w:val="001B31A6"/>
    <w:rsid w:val="001B52A5"/>
    <w:rsid w:val="001C1343"/>
    <w:rsid w:val="001C15B1"/>
    <w:rsid w:val="001C6DF3"/>
    <w:rsid w:val="001D3E19"/>
    <w:rsid w:val="001D7951"/>
    <w:rsid w:val="001E0B98"/>
    <w:rsid w:val="001E260A"/>
    <w:rsid w:val="001E2CB2"/>
    <w:rsid w:val="001E316B"/>
    <w:rsid w:val="001E3572"/>
    <w:rsid w:val="001F0354"/>
    <w:rsid w:val="001F307C"/>
    <w:rsid w:val="001F4DB3"/>
    <w:rsid w:val="001F6CEA"/>
    <w:rsid w:val="001F7DF7"/>
    <w:rsid w:val="0020160A"/>
    <w:rsid w:val="00206885"/>
    <w:rsid w:val="00210384"/>
    <w:rsid w:val="00210CBF"/>
    <w:rsid w:val="00213FA5"/>
    <w:rsid w:val="00216857"/>
    <w:rsid w:val="002207EF"/>
    <w:rsid w:val="00221F14"/>
    <w:rsid w:val="00230A92"/>
    <w:rsid w:val="00230D3C"/>
    <w:rsid w:val="00231F49"/>
    <w:rsid w:val="002330A8"/>
    <w:rsid w:val="00237090"/>
    <w:rsid w:val="002370E2"/>
    <w:rsid w:val="00243BD1"/>
    <w:rsid w:val="00247B26"/>
    <w:rsid w:val="00247DAF"/>
    <w:rsid w:val="00250905"/>
    <w:rsid w:val="00252889"/>
    <w:rsid w:val="002547EF"/>
    <w:rsid w:val="002553B1"/>
    <w:rsid w:val="0026262C"/>
    <w:rsid w:val="0026285B"/>
    <w:rsid w:val="00263B71"/>
    <w:rsid w:val="002671EE"/>
    <w:rsid w:val="00267DB5"/>
    <w:rsid w:val="00271C33"/>
    <w:rsid w:val="0027742E"/>
    <w:rsid w:val="00281AD5"/>
    <w:rsid w:val="002874D1"/>
    <w:rsid w:val="00293202"/>
    <w:rsid w:val="00293A7F"/>
    <w:rsid w:val="00296C0A"/>
    <w:rsid w:val="00296DFE"/>
    <w:rsid w:val="002A26C2"/>
    <w:rsid w:val="002B4016"/>
    <w:rsid w:val="002B4ECC"/>
    <w:rsid w:val="002B5729"/>
    <w:rsid w:val="002B74EA"/>
    <w:rsid w:val="002B7B8F"/>
    <w:rsid w:val="002C5653"/>
    <w:rsid w:val="002D563C"/>
    <w:rsid w:val="002D63C2"/>
    <w:rsid w:val="002E0B96"/>
    <w:rsid w:val="002E2C5C"/>
    <w:rsid w:val="002E3A85"/>
    <w:rsid w:val="002E4103"/>
    <w:rsid w:val="002E7989"/>
    <w:rsid w:val="002E7FAC"/>
    <w:rsid w:val="002F48B6"/>
    <w:rsid w:val="002F60E9"/>
    <w:rsid w:val="002F6BC3"/>
    <w:rsid w:val="003010C0"/>
    <w:rsid w:val="003013BB"/>
    <w:rsid w:val="00306E86"/>
    <w:rsid w:val="00310B24"/>
    <w:rsid w:val="0031513E"/>
    <w:rsid w:val="00321177"/>
    <w:rsid w:val="00322BFA"/>
    <w:rsid w:val="00322E7A"/>
    <w:rsid w:val="00324527"/>
    <w:rsid w:val="003256BD"/>
    <w:rsid w:val="003257E9"/>
    <w:rsid w:val="003269DB"/>
    <w:rsid w:val="00326DFE"/>
    <w:rsid w:val="00333F91"/>
    <w:rsid w:val="00335D55"/>
    <w:rsid w:val="003402A3"/>
    <w:rsid w:val="00342599"/>
    <w:rsid w:val="0034269B"/>
    <w:rsid w:val="00344E7E"/>
    <w:rsid w:val="00345034"/>
    <w:rsid w:val="00346226"/>
    <w:rsid w:val="00346C5F"/>
    <w:rsid w:val="003512DF"/>
    <w:rsid w:val="003550CD"/>
    <w:rsid w:val="00357133"/>
    <w:rsid w:val="00360D5D"/>
    <w:rsid w:val="00363CBD"/>
    <w:rsid w:val="0036468F"/>
    <w:rsid w:val="00364CF1"/>
    <w:rsid w:val="003707AB"/>
    <w:rsid w:val="00371E7A"/>
    <w:rsid w:val="00385942"/>
    <w:rsid w:val="00387E9B"/>
    <w:rsid w:val="00395901"/>
    <w:rsid w:val="00395DC4"/>
    <w:rsid w:val="003A06FC"/>
    <w:rsid w:val="003A2A52"/>
    <w:rsid w:val="003A4BFB"/>
    <w:rsid w:val="003B0901"/>
    <w:rsid w:val="003B2DA7"/>
    <w:rsid w:val="003B4BCB"/>
    <w:rsid w:val="003B75AD"/>
    <w:rsid w:val="003C476D"/>
    <w:rsid w:val="003C57C6"/>
    <w:rsid w:val="003C593A"/>
    <w:rsid w:val="003C772C"/>
    <w:rsid w:val="003D3EA0"/>
    <w:rsid w:val="003D5EEA"/>
    <w:rsid w:val="003D600E"/>
    <w:rsid w:val="003D64BD"/>
    <w:rsid w:val="003D6D07"/>
    <w:rsid w:val="003D7166"/>
    <w:rsid w:val="003E446A"/>
    <w:rsid w:val="003E5C18"/>
    <w:rsid w:val="003F5295"/>
    <w:rsid w:val="00404063"/>
    <w:rsid w:val="0040548D"/>
    <w:rsid w:val="0040768C"/>
    <w:rsid w:val="00407BF2"/>
    <w:rsid w:val="004136C6"/>
    <w:rsid w:val="00416CC1"/>
    <w:rsid w:val="0042637D"/>
    <w:rsid w:val="0042762A"/>
    <w:rsid w:val="004421D7"/>
    <w:rsid w:val="00443DED"/>
    <w:rsid w:val="004507B7"/>
    <w:rsid w:val="00453746"/>
    <w:rsid w:val="00454914"/>
    <w:rsid w:val="00457307"/>
    <w:rsid w:val="00462FE6"/>
    <w:rsid w:val="00477411"/>
    <w:rsid w:val="00480765"/>
    <w:rsid w:val="00482726"/>
    <w:rsid w:val="0048590C"/>
    <w:rsid w:val="00492319"/>
    <w:rsid w:val="0049702D"/>
    <w:rsid w:val="004A169B"/>
    <w:rsid w:val="004A192A"/>
    <w:rsid w:val="004A1C4D"/>
    <w:rsid w:val="004A362F"/>
    <w:rsid w:val="004A3C4F"/>
    <w:rsid w:val="004A69C5"/>
    <w:rsid w:val="004B1013"/>
    <w:rsid w:val="004C0632"/>
    <w:rsid w:val="004C08F7"/>
    <w:rsid w:val="004C09A8"/>
    <w:rsid w:val="004C48C3"/>
    <w:rsid w:val="004C69B3"/>
    <w:rsid w:val="004C7AF0"/>
    <w:rsid w:val="004D10DF"/>
    <w:rsid w:val="004D1496"/>
    <w:rsid w:val="004D1D96"/>
    <w:rsid w:val="004D2740"/>
    <w:rsid w:val="004D2F7B"/>
    <w:rsid w:val="004D31B7"/>
    <w:rsid w:val="004D5984"/>
    <w:rsid w:val="004E2461"/>
    <w:rsid w:val="004E6BE4"/>
    <w:rsid w:val="004E6C8A"/>
    <w:rsid w:val="004F0B6E"/>
    <w:rsid w:val="004F10E1"/>
    <w:rsid w:val="004F2E99"/>
    <w:rsid w:val="004F4FE0"/>
    <w:rsid w:val="004F5A40"/>
    <w:rsid w:val="004F6433"/>
    <w:rsid w:val="004F7DBE"/>
    <w:rsid w:val="005026AE"/>
    <w:rsid w:val="00503024"/>
    <w:rsid w:val="00505703"/>
    <w:rsid w:val="00512F84"/>
    <w:rsid w:val="005205D3"/>
    <w:rsid w:val="005260E1"/>
    <w:rsid w:val="00526595"/>
    <w:rsid w:val="00532175"/>
    <w:rsid w:val="00532879"/>
    <w:rsid w:val="005328A0"/>
    <w:rsid w:val="00533D6B"/>
    <w:rsid w:val="005406F3"/>
    <w:rsid w:val="005442D8"/>
    <w:rsid w:val="00545B1F"/>
    <w:rsid w:val="00551D0D"/>
    <w:rsid w:val="0055703B"/>
    <w:rsid w:val="005610C3"/>
    <w:rsid w:val="00563719"/>
    <w:rsid w:val="00563D53"/>
    <w:rsid w:val="00567FD1"/>
    <w:rsid w:val="00570075"/>
    <w:rsid w:val="005724FE"/>
    <w:rsid w:val="00572724"/>
    <w:rsid w:val="005749A4"/>
    <w:rsid w:val="00577F0E"/>
    <w:rsid w:val="00587D8C"/>
    <w:rsid w:val="005923E9"/>
    <w:rsid w:val="00595EB7"/>
    <w:rsid w:val="00595FEC"/>
    <w:rsid w:val="005A06B6"/>
    <w:rsid w:val="005A2339"/>
    <w:rsid w:val="005A2791"/>
    <w:rsid w:val="005A404A"/>
    <w:rsid w:val="005A643A"/>
    <w:rsid w:val="005B0EEE"/>
    <w:rsid w:val="005B5919"/>
    <w:rsid w:val="005B6C03"/>
    <w:rsid w:val="005B6FFD"/>
    <w:rsid w:val="005B7660"/>
    <w:rsid w:val="005C2667"/>
    <w:rsid w:val="005C288B"/>
    <w:rsid w:val="005C65B1"/>
    <w:rsid w:val="005C7578"/>
    <w:rsid w:val="005D02CD"/>
    <w:rsid w:val="005D6A0E"/>
    <w:rsid w:val="005E0931"/>
    <w:rsid w:val="005E1E0A"/>
    <w:rsid w:val="005E29F0"/>
    <w:rsid w:val="005E3791"/>
    <w:rsid w:val="005F6179"/>
    <w:rsid w:val="00600CB8"/>
    <w:rsid w:val="00601CD0"/>
    <w:rsid w:val="0060400B"/>
    <w:rsid w:val="00604B03"/>
    <w:rsid w:val="00607131"/>
    <w:rsid w:val="006071A8"/>
    <w:rsid w:val="006110A3"/>
    <w:rsid w:val="006212E5"/>
    <w:rsid w:val="00621D03"/>
    <w:rsid w:val="006226CC"/>
    <w:rsid w:val="00623FBD"/>
    <w:rsid w:val="00630A48"/>
    <w:rsid w:val="006332AB"/>
    <w:rsid w:val="0063391D"/>
    <w:rsid w:val="00635C99"/>
    <w:rsid w:val="00636D9C"/>
    <w:rsid w:val="00637D78"/>
    <w:rsid w:val="00637EA6"/>
    <w:rsid w:val="00637FF2"/>
    <w:rsid w:val="00643DE2"/>
    <w:rsid w:val="00645EE2"/>
    <w:rsid w:val="006469CA"/>
    <w:rsid w:val="00651D63"/>
    <w:rsid w:val="00652152"/>
    <w:rsid w:val="00653516"/>
    <w:rsid w:val="00653E0C"/>
    <w:rsid w:val="006557EA"/>
    <w:rsid w:val="00657B1B"/>
    <w:rsid w:val="0066187E"/>
    <w:rsid w:val="006621FB"/>
    <w:rsid w:val="006645E1"/>
    <w:rsid w:val="00664E54"/>
    <w:rsid w:val="00665353"/>
    <w:rsid w:val="00665802"/>
    <w:rsid w:val="0067146B"/>
    <w:rsid w:val="00677AF0"/>
    <w:rsid w:val="006807AA"/>
    <w:rsid w:val="00681AF0"/>
    <w:rsid w:val="00681F9A"/>
    <w:rsid w:val="00682F98"/>
    <w:rsid w:val="00684AC9"/>
    <w:rsid w:val="006855D0"/>
    <w:rsid w:val="00686A59"/>
    <w:rsid w:val="006925FE"/>
    <w:rsid w:val="00695AE7"/>
    <w:rsid w:val="00695DA1"/>
    <w:rsid w:val="00696E83"/>
    <w:rsid w:val="00697145"/>
    <w:rsid w:val="00697A28"/>
    <w:rsid w:val="006A200A"/>
    <w:rsid w:val="006A3AEC"/>
    <w:rsid w:val="006A7A58"/>
    <w:rsid w:val="006B11A2"/>
    <w:rsid w:val="006B22FF"/>
    <w:rsid w:val="006B67CF"/>
    <w:rsid w:val="006C0564"/>
    <w:rsid w:val="006C2DAF"/>
    <w:rsid w:val="006C7EC2"/>
    <w:rsid w:val="006D029F"/>
    <w:rsid w:val="006D05B7"/>
    <w:rsid w:val="006D1818"/>
    <w:rsid w:val="006D2F0E"/>
    <w:rsid w:val="006D46E8"/>
    <w:rsid w:val="006D6284"/>
    <w:rsid w:val="006E3968"/>
    <w:rsid w:val="006E573F"/>
    <w:rsid w:val="006E7430"/>
    <w:rsid w:val="006E749D"/>
    <w:rsid w:val="006F3217"/>
    <w:rsid w:val="00701CA1"/>
    <w:rsid w:val="00703B9A"/>
    <w:rsid w:val="00707647"/>
    <w:rsid w:val="007100FD"/>
    <w:rsid w:val="0071544B"/>
    <w:rsid w:val="00715AB8"/>
    <w:rsid w:val="00720688"/>
    <w:rsid w:val="007207F6"/>
    <w:rsid w:val="007213D0"/>
    <w:rsid w:val="007215A8"/>
    <w:rsid w:val="00722BBD"/>
    <w:rsid w:val="007235D0"/>
    <w:rsid w:val="0072703C"/>
    <w:rsid w:val="00730118"/>
    <w:rsid w:val="007334CF"/>
    <w:rsid w:val="00735F67"/>
    <w:rsid w:val="00737437"/>
    <w:rsid w:val="007376B5"/>
    <w:rsid w:val="00741465"/>
    <w:rsid w:val="007456F4"/>
    <w:rsid w:val="00746457"/>
    <w:rsid w:val="0074674B"/>
    <w:rsid w:val="007609A0"/>
    <w:rsid w:val="00763167"/>
    <w:rsid w:val="0076605E"/>
    <w:rsid w:val="0076706A"/>
    <w:rsid w:val="007721DF"/>
    <w:rsid w:val="00774940"/>
    <w:rsid w:val="00775247"/>
    <w:rsid w:val="007755DF"/>
    <w:rsid w:val="00777F0B"/>
    <w:rsid w:val="0078249C"/>
    <w:rsid w:val="007831D9"/>
    <w:rsid w:val="007846E4"/>
    <w:rsid w:val="007848B1"/>
    <w:rsid w:val="00785033"/>
    <w:rsid w:val="00785110"/>
    <w:rsid w:val="00794A3F"/>
    <w:rsid w:val="00794B1C"/>
    <w:rsid w:val="007A705B"/>
    <w:rsid w:val="007A7D7C"/>
    <w:rsid w:val="007B1642"/>
    <w:rsid w:val="007C2A56"/>
    <w:rsid w:val="007E5CD0"/>
    <w:rsid w:val="007E620B"/>
    <w:rsid w:val="007E696C"/>
    <w:rsid w:val="007F16FF"/>
    <w:rsid w:val="007F33ED"/>
    <w:rsid w:val="007F3698"/>
    <w:rsid w:val="007F4DB5"/>
    <w:rsid w:val="007F57C6"/>
    <w:rsid w:val="007F5D95"/>
    <w:rsid w:val="008012B8"/>
    <w:rsid w:val="0080188C"/>
    <w:rsid w:val="00805850"/>
    <w:rsid w:val="00806263"/>
    <w:rsid w:val="00811FCB"/>
    <w:rsid w:val="00814DC9"/>
    <w:rsid w:val="00817007"/>
    <w:rsid w:val="008178B0"/>
    <w:rsid w:val="0082476F"/>
    <w:rsid w:val="00824B31"/>
    <w:rsid w:val="00824E3A"/>
    <w:rsid w:val="00826078"/>
    <w:rsid w:val="00826828"/>
    <w:rsid w:val="00826A76"/>
    <w:rsid w:val="008279BA"/>
    <w:rsid w:val="00827A8C"/>
    <w:rsid w:val="00836BE5"/>
    <w:rsid w:val="00842F12"/>
    <w:rsid w:val="00843478"/>
    <w:rsid w:val="008460CD"/>
    <w:rsid w:val="008539FA"/>
    <w:rsid w:val="00854931"/>
    <w:rsid w:val="00856DA7"/>
    <w:rsid w:val="00864042"/>
    <w:rsid w:val="008645C3"/>
    <w:rsid w:val="00864BA3"/>
    <w:rsid w:val="00865797"/>
    <w:rsid w:val="00866C95"/>
    <w:rsid w:val="0087264F"/>
    <w:rsid w:val="00872B69"/>
    <w:rsid w:val="00874213"/>
    <w:rsid w:val="00874721"/>
    <w:rsid w:val="00875C0E"/>
    <w:rsid w:val="00875C85"/>
    <w:rsid w:val="0087709C"/>
    <w:rsid w:val="00881D43"/>
    <w:rsid w:val="008834C2"/>
    <w:rsid w:val="00884ED4"/>
    <w:rsid w:val="00887397"/>
    <w:rsid w:val="00892FD5"/>
    <w:rsid w:val="00893DD5"/>
    <w:rsid w:val="008A0222"/>
    <w:rsid w:val="008A03B2"/>
    <w:rsid w:val="008A718A"/>
    <w:rsid w:val="008A7F14"/>
    <w:rsid w:val="008B10CC"/>
    <w:rsid w:val="008B5767"/>
    <w:rsid w:val="008C16C5"/>
    <w:rsid w:val="008C1B13"/>
    <w:rsid w:val="008C4DBA"/>
    <w:rsid w:val="008C54DC"/>
    <w:rsid w:val="008C63A4"/>
    <w:rsid w:val="008C6435"/>
    <w:rsid w:val="008C643E"/>
    <w:rsid w:val="008D16DA"/>
    <w:rsid w:val="008E0E0E"/>
    <w:rsid w:val="008E2701"/>
    <w:rsid w:val="008E2909"/>
    <w:rsid w:val="008E3379"/>
    <w:rsid w:val="008E42D2"/>
    <w:rsid w:val="008E4A60"/>
    <w:rsid w:val="008E4D88"/>
    <w:rsid w:val="008E4FAF"/>
    <w:rsid w:val="008E5C35"/>
    <w:rsid w:val="008F1B8C"/>
    <w:rsid w:val="008F78E4"/>
    <w:rsid w:val="008F7C16"/>
    <w:rsid w:val="0090082D"/>
    <w:rsid w:val="0090111D"/>
    <w:rsid w:val="009054DE"/>
    <w:rsid w:val="00906084"/>
    <w:rsid w:val="0090704C"/>
    <w:rsid w:val="00910960"/>
    <w:rsid w:val="00920B3C"/>
    <w:rsid w:val="009270B9"/>
    <w:rsid w:val="00931F40"/>
    <w:rsid w:val="00933377"/>
    <w:rsid w:val="00933B6D"/>
    <w:rsid w:val="00945DE5"/>
    <w:rsid w:val="00950BE8"/>
    <w:rsid w:val="00950DF6"/>
    <w:rsid w:val="009555AC"/>
    <w:rsid w:val="0095738A"/>
    <w:rsid w:val="00960575"/>
    <w:rsid w:val="00960C0C"/>
    <w:rsid w:val="009610C1"/>
    <w:rsid w:val="009617ED"/>
    <w:rsid w:val="009630BF"/>
    <w:rsid w:val="00963F87"/>
    <w:rsid w:val="009743F3"/>
    <w:rsid w:val="009771B3"/>
    <w:rsid w:val="00980F29"/>
    <w:rsid w:val="00983349"/>
    <w:rsid w:val="00987313"/>
    <w:rsid w:val="00995B44"/>
    <w:rsid w:val="009A046F"/>
    <w:rsid w:val="009A5FEB"/>
    <w:rsid w:val="009A6844"/>
    <w:rsid w:val="009A6CC2"/>
    <w:rsid w:val="009B2C5A"/>
    <w:rsid w:val="009B457D"/>
    <w:rsid w:val="009B4CC8"/>
    <w:rsid w:val="009B6418"/>
    <w:rsid w:val="009B7A02"/>
    <w:rsid w:val="009C1DC2"/>
    <w:rsid w:val="009C2506"/>
    <w:rsid w:val="009C38BD"/>
    <w:rsid w:val="009C6543"/>
    <w:rsid w:val="009C79A3"/>
    <w:rsid w:val="009D0753"/>
    <w:rsid w:val="009D07E0"/>
    <w:rsid w:val="009D3021"/>
    <w:rsid w:val="009F01D0"/>
    <w:rsid w:val="009F0D1C"/>
    <w:rsid w:val="009F23B6"/>
    <w:rsid w:val="00A013E5"/>
    <w:rsid w:val="00A0747F"/>
    <w:rsid w:val="00A149D0"/>
    <w:rsid w:val="00A2265B"/>
    <w:rsid w:val="00A25B40"/>
    <w:rsid w:val="00A318BA"/>
    <w:rsid w:val="00A33A2A"/>
    <w:rsid w:val="00A42B4F"/>
    <w:rsid w:val="00A443C1"/>
    <w:rsid w:val="00A52BED"/>
    <w:rsid w:val="00A6072C"/>
    <w:rsid w:val="00A61390"/>
    <w:rsid w:val="00A655DF"/>
    <w:rsid w:val="00A72391"/>
    <w:rsid w:val="00A73796"/>
    <w:rsid w:val="00A73A66"/>
    <w:rsid w:val="00A74402"/>
    <w:rsid w:val="00A765F6"/>
    <w:rsid w:val="00A7694C"/>
    <w:rsid w:val="00A80921"/>
    <w:rsid w:val="00A81435"/>
    <w:rsid w:val="00A81BD2"/>
    <w:rsid w:val="00A829BA"/>
    <w:rsid w:val="00A82BED"/>
    <w:rsid w:val="00A83F25"/>
    <w:rsid w:val="00A87178"/>
    <w:rsid w:val="00A900C8"/>
    <w:rsid w:val="00A9279F"/>
    <w:rsid w:val="00A959A5"/>
    <w:rsid w:val="00A95BE8"/>
    <w:rsid w:val="00AA5ADB"/>
    <w:rsid w:val="00AA654C"/>
    <w:rsid w:val="00AB2F2D"/>
    <w:rsid w:val="00AB492F"/>
    <w:rsid w:val="00AC0AC6"/>
    <w:rsid w:val="00AC2813"/>
    <w:rsid w:val="00AC66E9"/>
    <w:rsid w:val="00AC71A4"/>
    <w:rsid w:val="00AD2188"/>
    <w:rsid w:val="00AD220E"/>
    <w:rsid w:val="00AD4448"/>
    <w:rsid w:val="00AD4C78"/>
    <w:rsid w:val="00AD4CCA"/>
    <w:rsid w:val="00AD692E"/>
    <w:rsid w:val="00AE0D3A"/>
    <w:rsid w:val="00AE656B"/>
    <w:rsid w:val="00AF0082"/>
    <w:rsid w:val="00AF1EA3"/>
    <w:rsid w:val="00AF2A54"/>
    <w:rsid w:val="00AF36B3"/>
    <w:rsid w:val="00AF3F00"/>
    <w:rsid w:val="00B02BF5"/>
    <w:rsid w:val="00B030FB"/>
    <w:rsid w:val="00B05507"/>
    <w:rsid w:val="00B05ADD"/>
    <w:rsid w:val="00B0657E"/>
    <w:rsid w:val="00B102A4"/>
    <w:rsid w:val="00B174D0"/>
    <w:rsid w:val="00B272C7"/>
    <w:rsid w:val="00B30134"/>
    <w:rsid w:val="00B31122"/>
    <w:rsid w:val="00B31557"/>
    <w:rsid w:val="00B32D48"/>
    <w:rsid w:val="00B32DCB"/>
    <w:rsid w:val="00B35593"/>
    <w:rsid w:val="00B43707"/>
    <w:rsid w:val="00B51565"/>
    <w:rsid w:val="00B54438"/>
    <w:rsid w:val="00B55F28"/>
    <w:rsid w:val="00B577AF"/>
    <w:rsid w:val="00B64571"/>
    <w:rsid w:val="00B65471"/>
    <w:rsid w:val="00B6594C"/>
    <w:rsid w:val="00B722CC"/>
    <w:rsid w:val="00B73008"/>
    <w:rsid w:val="00B745A3"/>
    <w:rsid w:val="00B75744"/>
    <w:rsid w:val="00B806E0"/>
    <w:rsid w:val="00B80CD4"/>
    <w:rsid w:val="00B81472"/>
    <w:rsid w:val="00B81582"/>
    <w:rsid w:val="00B81882"/>
    <w:rsid w:val="00B84470"/>
    <w:rsid w:val="00B91797"/>
    <w:rsid w:val="00B91E74"/>
    <w:rsid w:val="00B968D3"/>
    <w:rsid w:val="00B96DBC"/>
    <w:rsid w:val="00BA1622"/>
    <w:rsid w:val="00BA3ED1"/>
    <w:rsid w:val="00BA4B29"/>
    <w:rsid w:val="00BA641E"/>
    <w:rsid w:val="00BA6DBB"/>
    <w:rsid w:val="00BB16A6"/>
    <w:rsid w:val="00BB26AC"/>
    <w:rsid w:val="00BC064B"/>
    <w:rsid w:val="00BC284A"/>
    <w:rsid w:val="00BC5594"/>
    <w:rsid w:val="00BC67F7"/>
    <w:rsid w:val="00BC7C52"/>
    <w:rsid w:val="00BD1200"/>
    <w:rsid w:val="00BD149B"/>
    <w:rsid w:val="00BD5B34"/>
    <w:rsid w:val="00BE6FFA"/>
    <w:rsid w:val="00BF0C48"/>
    <w:rsid w:val="00BF635F"/>
    <w:rsid w:val="00C01201"/>
    <w:rsid w:val="00C02993"/>
    <w:rsid w:val="00C04B30"/>
    <w:rsid w:val="00C064D4"/>
    <w:rsid w:val="00C06ACB"/>
    <w:rsid w:val="00C12F45"/>
    <w:rsid w:val="00C13D24"/>
    <w:rsid w:val="00C15C1F"/>
    <w:rsid w:val="00C1623E"/>
    <w:rsid w:val="00C16667"/>
    <w:rsid w:val="00C1743B"/>
    <w:rsid w:val="00C225E6"/>
    <w:rsid w:val="00C23969"/>
    <w:rsid w:val="00C32A86"/>
    <w:rsid w:val="00C3674E"/>
    <w:rsid w:val="00C36D82"/>
    <w:rsid w:val="00C37A65"/>
    <w:rsid w:val="00C50260"/>
    <w:rsid w:val="00C513BD"/>
    <w:rsid w:val="00C5167C"/>
    <w:rsid w:val="00C560EC"/>
    <w:rsid w:val="00C568AC"/>
    <w:rsid w:val="00C576FC"/>
    <w:rsid w:val="00C61B53"/>
    <w:rsid w:val="00C62B58"/>
    <w:rsid w:val="00C64890"/>
    <w:rsid w:val="00C65A34"/>
    <w:rsid w:val="00C65B47"/>
    <w:rsid w:val="00C703E3"/>
    <w:rsid w:val="00C77962"/>
    <w:rsid w:val="00C82981"/>
    <w:rsid w:val="00C84C83"/>
    <w:rsid w:val="00C91802"/>
    <w:rsid w:val="00C929CF"/>
    <w:rsid w:val="00C96EB1"/>
    <w:rsid w:val="00CA2C08"/>
    <w:rsid w:val="00CA5465"/>
    <w:rsid w:val="00CA7F3F"/>
    <w:rsid w:val="00CB2153"/>
    <w:rsid w:val="00CB29AD"/>
    <w:rsid w:val="00CB48AB"/>
    <w:rsid w:val="00CB5C4F"/>
    <w:rsid w:val="00CC0639"/>
    <w:rsid w:val="00CC4706"/>
    <w:rsid w:val="00CC4872"/>
    <w:rsid w:val="00CC6757"/>
    <w:rsid w:val="00CD16FD"/>
    <w:rsid w:val="00CD6C9D"/>
    <w:rsid w:val="00CE48DB"/>
    <w:rsid w:val="00CE576F"/>
    <w:rsid w:val="00CE7D25"/>
    <w:rsid w:val="00CF010E"/>
    <w:rsid w:val="00CF1B5F"/>
    <w:rsid w:val="00CF363D"/>
    <w:rsid w:val="00CF4A9B"/>
    <w:rsid w:val="00CF573F"/>
    <w:rsid w:val="00CF5A55"/>
    <w:rsid w:val="00CF7229"/>
    <w:rsid w:val="00CF7234"/>
    <w:rsid w:val="00D00855"/>
    <w:rsid w:val="00D02194"/>
    <w:rsid w:val="00D045BC"/>
    <w:rsid w:val="00D104F5"/>
    <w:rsid w:val="00D132C8"/>
    <w:rsid w:val="00D16481"/>
    <w:rsid w:val="00D17E2A"/>
    <w:rsid w:val="00D21702"/>
    <w:rsid w:val="00D225DD"/>
    <w:rsid w:val="00D23C38"/>
    <w:rsid w:val="00D2524C"/>
    <w:rsid w:val="00D261A8"/>
    <w:rsid w:val="00D314D7"/>
    <w:rsid w:val="00D31FB2"/>
    <w:rsid w:val="00D339BF"/>
    <w:rsid w:val="00D41708"/>
    <w:rsid w:val="00D44B08"/>
    <w:rsid w:val="00D54475"/>
    <w:rsid w:val="00D62DA5"/>
    <w:rsid w:val="00D6556F"/>
    <w:rsid w:val="00D6709B"/>
    <w:rsid w:val="00D67412"/>
    <w:rsid w:val="00D700C3"/>
    <w:rsid w:val="00D70657"/>
    <w:rsid w:val="00D7176A"/>
    <w:rsid w:val="00D71B49"/>
    <w:rsid w:val="00D77DF2"/>
    <w:rsid w:val="00D83C59"/>
    <w:rsid w:val="00D87FE1"/>
    <w:rsid w:val="00D92D8D"/>
    <w:rsid w:val="00D93124"/>
    <w:rsid w:val="00D93160"/>
    <w:rsid w:val="00D94D12"/>
    <w:rsid w:val="00D96C0A"/>
    <w:rsid w:val="00D96F80"/>
    <w:rsid w:val="00D97675"/>
    <w:rsid w:val="00D97762"/>
    <w:rsid w:val="00DA046C"/>
    <w:rsid w:val="00DA2398"/>
    <w:rsid w:val="00DB0B92"/>
    <w:rsid w:val="00DC422F"/>
    <w:rsid w:val="00DC4F2D"/>
    <w:rsid w:val="00DC7196"/>
    <w:rsid w:val="00DC72DB"/>
    <w:rsid w:val="00DD4BB1"/>
    <w:rsid w:val="00DD5256"/>
    <w:rsid w:val="00DE31EC"/>
    <w:rsid w:val="00DE448A"/>
    <w:rsid w:val="00DE69AF"/>
    <w:rsid w:val="00DE7A2B"/>
    <w:rsid w:val="00DF0279"/>
    <w:rsid w:val="00DF7A05"/>
    <w:rsid w:val="00E0008A"/>
    <w:rsid w:val="00E02990"/>
    <w:rsid w:val="00E041DB"/>
    <w:rsid w:val="00E05454"/>
    <w:rsid w:val="00E07617"/>
    <w:rsid w:val="00E164EF"/>
    <w:rsid w:val="00E16C30"/>
    <w:rsid w:val="00E22DC9"/>
    <w:rsid w:val="00E2586F"/>
    <w:rsid w:val="00E25939"/>
    <w:rsid w:val="00E33B84"/>
    <w:rsid w:val="00E35C86"/>
    <w:rsid w:val="00E41558"/>
    <w:rsid w:val="00E4507E"/>
    <w:rsid w:val="00E4533A"/>
    <w:rsid w:val="00E47727"/>
    <w:rsid w:val="00E532A2"/>
    <w:rsid w:val="00E5345E"/>
    <w:rsid w:val="00E5474D"/>
    <w:rsid w:val="00E54C3F"/>
    <w:rsid w:val="00E572B9"/>
    <w:rsid w:val="00E62A59"/>
    <w:rsid w:val="00E707F5"/>
    <w:rsid w:val="00E74BC3"/>
    <w:rsid w:val="00E760BA"/>
    <w:rsid w:val="00E77079"/>
    <w:rsid w:val="00E81A0B"/>
    <w:rsid w:val="00E85999"/>
    <w:rsid w:val="00E86C7C"/>
    <w:rsid w:val="00E917A5"/>
    <w:rsid w:val="00E93CEE"/>
    <w:rsid w:val="00E9509F"/>
    <w:rsid w:val="00E96B7D"/>
    <w:rsid w:val="00E970E1"/>
    <w:rsid w:val="00EA1B15"/>
    <w:rsid w:val="00EA26E5"/>
    <w:rsid w:val="00EA3D89"/>
    <w:rsid w:val="00EA7BEA"/>
    <w:rsid w:val="00EB0A13"/>
    <w:rsid w:val="00EC01C3"/>
    <w:rsid w:val="00EC2D20"/>
    <w:rsid w:val="00EC67B5"/>
    <w:rsid w:val="00EC6D9D"/>
    <w:rsid w:val="00EC7769"/>
    <w:rsid w:val="00ED5FBA"/>
    <w:rsid w:val="00EE15D0"/>
    <w:rsid w:val="00EE241E"/>
    <w:rsid w:val="00EF09B7"/>
    <w:rsid w:val="00EF0BD4"/>
    <w:rsid w:val="00EF478F"/>
    <w:rsid w:val="00EF7FDE"/>
    <w:rsid w:val="00F03E14"/>
    <w:rsid w:val="00F069D0"/>
    <w:rsid w:val="00F07502"/>
    <w:rsid w:val="00F1085E"/>
    <w:rsid w:val="00F161CD"/>
    <w:rsid w:val="00F20AA5"/>
    <w:rsid w:val="00F22F03"/>
    <w:rsid w:val="00F23E25"/>
    <w:rsid w:val="00F25999"/>
    <w:rsid w:val="00F312E2"/>
    <w:rsid w:val="00F35C02"/>
    <w:rsid w:val="00F363CF"/>
    <w:rsid w:val="00F430D1"/>
    <w:rsid w:val="00F46407"/>
    <w:rsid w:val="00F50968"/>
    <w:rsid w:val="00F50BD0"/>
    <w:rsid w:val="00F52E4B"/>
    <w:rsid w:val="00F64810"/>
    <w:rsid w:val="00F67F48"/>
    <w:rsid w:val="00F70D79"/>
    <w:rsid w:val="00F72B6D"/>
    <w:rsid w:val="00F752D4"/>
    <w:rsid w:val="00F756CF"/>
    <w:rsid w:val="00F7664B"/>
    <w:rsid w:val="00F77400"/>
    <w:rsid w:val="00F80E8A"/>
    <w:rsid w:val="00F82BE0"/>
    <w:rsid w:val="00F8429E"/>
    <w:rsid w:val="00F85B24"/>
    <w:rsid w:val="00F87D6F"/>
    <w:rsid w:val="00F90BF0"/>
    <w:rsid w:val="00F91F6A"/>
    <w:rsid w:val="00F927FE"/>
    <w:rsid w:val="00F94626"/>
    <w:rsid w:val="00F947CD"/>
    <w:rsid w:val="00F9522B"/>
    <w:rsid w:val="00F95989"/>
    <w:rsid w:val="00FA29B7"/>
    <w:rsid w:val="00FA64B6"/>
    <w:rsid w:val="00FA6827"/>
    <w:rsid w:val="00FA6BCF"/>
    <w:rsid w:val="00FA6E64"/>
    <w:rsid w:val="00FB140C"/>
    <w:rsid w:val="00FC0A39"/>
    <w:rsid w:val="00FC110A"/>
    <w:rsid w:val="00FC409B"/>
    <w:rsid w:val="00FD51ED"/>
    <w:rsid w:val="00FE1027"/>
    <w:rsid w:val="00FE5084"/>
    <w:rsid w:val="00FE6A04"/>
    <w:rsid w:val="00FE7EB5"/>
    <w:rsid w:val="00FF4EF4"/>
    <w:rsid w:val="00FF524E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1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6B"/>
  </w:style>
  <w:style w:type="paragraph" w:styleId="Footer">
    <w:name w:val="footer"/>
    <w:basedOn w:val="Normal"/>
    <w:link w:val="FooterChar"/>
    <w:uiPriority w:val="99"/>
    <w:unhideWhenUsed/>
    <w:rsid w:val="001E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6B"/>
  </w:style>
  <w:style w:type="paragraph" w:styleId="BalloonText">
    <w:name w:val="Balloon Text"/>
    <w:basedOn w:val="Normal"/>
    <w:link w:val="BalloonTextChar"/>
    <w:uiPriority w:val="99"/>
    <w:semiHidden/>
    <w:unhideWhenUsed/>
    <w:rsid w:val="001E31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316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5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6F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576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6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76F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A3C4F"/>
    <w:pPr>
      <w:ind w:left="720"/>
      <w:contextualSpacing/>
    </w:pPr>
  </w:style>
  <w:style w:type="paragraph" w:styleId="Revision">
    <w:name w:val="Revision"/>
    <w:hidden/>
    <w:uiPriority w:val="99"/>
    <w:semiHidden/>
    <w:rsid w:val="00D96F80"/>
    <w:rPr>
      <w:sz w:val="24"/>
      <w:szCs w:val="22"/>
      <w:lang w:eastAsia="en-US"/>
    </w:rPr>
  </w:style>
  <w:style w:type="paragraph" w:customStyle="1" w:styleId="tv2131">
    <w:name w:val="tv2131"/>
    <w:basedOn w:val="Normal"/>
    <w:rsid w:val="00A2265B"/>
    <w:pPr>
      <w:spacing w:after="0"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paragraph" w:customStyle="1" w:styleId="teksts">
    <w:name w:val="teksts"/>
    <w:basedOn w:val="Normal"/>
    <w:link w:val="tekstsChar"/>
    <w:qFormat/>
    <w:rsid w:val="00230D3C"/>
    <w:pPr>
      <w:spacing w:after="0" w:line="240" w:lineRule="auto"/>
      <w:ind w:firstLine="720"/>
      <w:jc w:val="both"/>
    </w:pPr>
    <w:rPr>
      <w:rFonts w:cs="Helv"/>
      <w:color w:val="000000"/>
      <w:szCs w:val="20"/>
    </w:rPr>
  </w:style>
  <w:style w:type="character" w:customStyle="1" w:styleId="tekstsChar">
    <w:name w:val="teksts Char"/>
    <w:link w:val="teksts"/>
    <w:rsid w:val="00230D3C"/>
    <w:rPr>
      <w:rFonts w:cs="Helv"/>
      <w:color w:val="000000"/>
      <w:sz w:val="24"/>
      <w:lang w:eastAsia="en-US"/>
    </w:rPr>
  </w:style>
  <w:style w:type="table" w:styleId="TableGrid">
    <w:name w:val="Table Grid"/>
    <w:basedOn w:val="TableNormal"/>
    <w:uiPriority w:val="59"/>
    <w:rsid w:val="000F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16F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DBA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4C09A8"/>
    <w:pPr>
      <w:spacing w:before="75" w:after="75" w:line="240" w:lineRule="auto"/>
      <w:ind w:firstLine="375"/>
      <w:jc w:val="both"/>
    </w:pPr>
    <w:rPr>
      <w:rFonts w:eastAsia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6B"/>
  </w:style>
  <w:style w:type="paragraph" w:styleId="Footer">
    <w:name w:val="footer"/>
    <w:basedOn w:val="Normal"/>
    <w:link w:val="FooterChar"/>
    <w:uiPriority w:val="99"/>
    <w:unhideWhenUsed/>
    <w:rsid w:val="001E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6B"/>
  </w:style>
  <w:style w:type="paragraph" w:styleId="BalloonText">
    <w:name w:val="Balloon Text"/>
    <w:basedOn w:val="Normal"/>
    <w:link w:val="BalloonTextChar"/>
    <w:uiPriority w:val="99"/>
    <w:semiHidden/>
    <w:unhideWhenUsed/>
    <w:rsid w:val="001E31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316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5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6F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576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6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76F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A3C4F"/>
    <w:pPr>
      <w:ind w:left="720"/>
      <w:contextualSpacing/>
    </w:pPr>
  </w:style>
  <w:style w:type="paragraph" w:styleId="Revision">
    <w:name w:val="Revision"/>
    <w:hidden/>
    <w:uiPriority w:val="99"/>
    <w:semiHidden/>
    <w:rsid w:val="00D96F80"/>
    <w:rPr>
      <w:sz w:val="24"/>
      <w:szCs w:val="22"/>
      <w:lang w:eastAsia="en-US"/>
    </w:rPr>
  </w:style>
  <w:style w:type="paragraph" w:customStyle="1" w:styleId="tv2131">
    <w:name w:val="tv2131"/>
    <w:basedOn w:val="Normal"/>
    <w:rsid w:val="00A2265B"/>
    <w:pPr>
      <w:spacing w:after="0"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paragraph" w:customStyle="1" w:styleId="teksts">
    <w:name w:val="teksts"/>
    <w:basedOn w:val="Normal"/>
    <w:link w:val="tekstsChar"/>
    <w:qFormat/>
    <w:rsid w:val="00230D3C"/>
    <w:pPr>
      <w:spacing w:after="0" w:line="240" w:lineRule="auto"/>
      <w:ind w:firstLine="720"/>
      <w:jc w:val="both"/>
    </w:pPr>
    <w:rPr>
      <w:rFonts w:cs="Helv"/>
      <w:color w:val="000000"/>
      <w:szCs w:val="20"/>
    </w:rPr>
  </w:style>
  <w:style w:type="character" w:customStyle="1" w:styleId="tekstsChar">
    <w:name w:val="teksts Char"/>
    <w:link w:val="teksts"/>
    <w:rsid w:val="00230D3C"/>
    <w:rPr>
      <w:rFonts w:cs="Helv"/>
      <w:color w:val="000000"/>
      <w:sz w:val="24"/>
      <w:lang w:eastAsia="en-US"/>
    </w:rPr>
  </w:style>
  <w:style w:type="table" w:styleId="TableGrid">
    <w:name w:val="Table Grid"/>
    <w:basedOn w:val="TableNormal"/>
    <w:uiPriority w:val="59"/>
    <w:rsid w:val="000F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16F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DBA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4C09A8"/>
    <w:pPr>
      <w:spacing w:before="75" w:after="75" w:line="240" w:lineRule="auto"/>
      <w:ind w:firstLine="375"/>
      <w:jc w:val="both"/>
    </w:pPr>
    <w:rPr>
      <w:rFonts w:eastAsia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3CA6-5D64-4F9F-9DB9-B23D3DB0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721</CharactersWithSpaces>
  <SharedDoc>false</SharedDoc>
  <HLinks>
    <vt:vector size="12" baseType="variant">
      <vt:variant>
        <vt:i4>3538969</vt:i4>
      </vt:variant>
      <vt:variant>
        <vt:i4>3</vt:i4>
      </vt:variant>
      <vt:variant>
        <vt:i4>0</vt:i4>
      </vt:variant>
      <vt:variant>
        <vt:i4>5</vt:i4>
      </vt:variant>
      <vt:variant>
        <vt:lpwstr>mailto:aiva.kenkle@ikvd.gov.lv</vt:lpwstr>
      </vt:variant>
      <vt:variant>
        <vt:lpwstr/>
      </vt:variant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mailto:inita.juhnevica@ikv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.Vasiljeva</dc:creator>
  <cp:keywords/>
  <cp:lastModifiedBy>Leontīne Babkina</cp:lastModifiedBy>
  <cp:revision>8</cp:revision>
  <cp:lastPrinted>2017-08-28T10:38:00Z</cp:lastPrinted>
  <dcterms:created xsi:type="dcterms:W3CDTF">2017-08-15T13:19:00Z</dcterms:created>
  <dcterms:modified xsi:type="dcterms:W3CDTF">2017-09-13T07:51:00Z</dcterms:modified>
</cp:coreProperties>
</file>